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985 Klavierwerke Band Ⅴ Klavierbuch aus Der Jugendz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985 Klavierwerke Band Ⅴ Klavierbuch aus Der Jugend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1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4985 Klavierwerke Band Ⅴ Klavierbuch aus Der Jugend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